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5D7FD9E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1605E" w:rsidR="0011605E">
        <w:t>Múcio de Souza Campo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7C5344D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11605E" w:rsidR="0011605E">
        <w:t>Vila Miranda Continuaçã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861BB3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CB79FA">
        <w:t>8</w:t>
      </w:r>
      <w:r w:rsidRPr="00535625" w:rsidR="00535625">
        <w:t xml:space="preserve"> de </w:t>
      </w:r>
      <w:r w:rsidR="00CB79FA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CB79FA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35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05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B55C4"/>
    <w:rsid w:val="00CB79FA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5T18:50:00Z</dcterms:created>
  <dcterms:modified xsi:type="dcterms:W3CDTF">2023-05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